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CDC230" w:rsidR="00E4321B" w:rsidRPr="00E4321B" w:rsidRDefault="00147D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E8BC10" w:rsidR="00DF4FD8" w:rsidRPr="00DF4FD8" w:rsidRDefault="00147D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26FC21" w:rsidR="00DF4FD8" w:rsidRPr="0075070E" w:rsidRDefault="00147D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A31CAE" w:rsidR="00DF4FD8" w:rsidRPr="00DF4FD8" w:rsidRDefault="00147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1D0521" w:rsidR="00DF4FD8" w:rsidRPr="00DF4FD8" w:rsidRDefault="00147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D172B3" w:rsidR="00DF4FD8" w:rsidRPr="00DF4FD8" w:rsidRDefault="00147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C57707" w:rsidR="00DF4FD8" w:rsidRPr="00DF4FD8" w:rsidRDefault="00147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6CD12F" w:rsidR="00DF4FD8" w:rsidRPr="00DF4FD8" w:rsidRDefault="00147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896C2B" w:rsidR="00DF4FD8" w:rsidRPr="00DF4FD8" w:rsidRDefault="00147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C7028E" w:rsidR="00DF4FD8" w:rsidRPr="00DF4FD8" w:rsidRDefault="00147D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876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756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510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FCC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401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514C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ECF26D6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A3E5DB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3D30067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4087F3B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005CC84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F4598B6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1F0BE0F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10B31C3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EC5E0E" w:rsidR="00DF4FD8" w:rsidRPr="00147D3B" w:rsidRDefault="00147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7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E8EADFB" w:rsidR="00DF4FD8" w:rsidRPr="00147D3B" w:rsidRDefault="00147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7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51590C5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A7D559D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A331E0D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29495AC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BA76F92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39EE53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4AC61F9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9BCA039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8F83E26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80CAC42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E7DF15F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4DC1BAA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7D3B92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E17E14E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D330305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9CB6F6E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DCBE3F0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FBBF168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C6C7817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04E6A0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5105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E17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136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098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B37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14E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79B63B" w:rsidR="00B87141" w:rsidRPr="0075070E" w:rsidRDefault="00147D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83A570" w:rsidR="00B87141" w:rsidRPr="00DF4FD8" w:rsidRDefault="00147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427995" w:rsidR="00B87141" w:rsidRPr="00DF4FD8" w:rsidRDefault="00147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3A379C" w:rsidR="00B87141" w:rsidRPr="00DF4FD8" w:rsidRDefault="00147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2B3C00" w:rsidR="00B87141" w:rsidRPr="00DF4FD8" w:rsidRDefault="00147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92171F" w:rsidR="00B87141" w:rsidRPr="00DF4FD8" w:rsidRDefault="00147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50960F" w:rsidR="00B87141" w:rsidRPr="00DF4FD8" w:rsidRDefault="00147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18B951" w:rsidR="00B87141" w:rsidRPr="00DF4FD8" w:rsidRDefault="00147D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33B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D7E30D" w:rsidR="00DF0BAE" w:rsidRPr="00147D3B" w:rsidRDefault="00147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7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5472A8A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3B119A0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7A8E877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6736CE8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395FDD5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F39346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246C2F8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ECF5D65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E8A6F51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6A82609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EF14E1B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9B17A40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D47C90" w:rsidR="00DF0BAE" w:rsidRPr="00147D3B" w:rsidRDefault="00147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7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136B11C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A4E8926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FC208AD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62B4AD9" w:rsidR="00DF0BAE" w:rsidRPr="00147D3B" w:rsidRDefault="00147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7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E15B20B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E18BF4A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0AF970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C977C68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B721FCD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AD20C63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81AF710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5819CF3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EE26FE7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8EB1F8" w:rsidR="00DF0BAE" w:rsidRPr="00147D3B" w:rsidRDefault="00147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7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20331C5" w:rsidR="00DF0BAE" w:rsidRPr="00147D3B" w:rsidRDefault="00147D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7D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A2E6C64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B31AF2D" w:rsidR="00DF0BAE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C1A3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BB1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C9E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8C2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5DD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09D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7F3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A71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B67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7BB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B98746" w:rsidR="00857029" w:rsidRPr="0075070E" w:rsidRDefault="00147D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FEA9A0" w:rsidR="00857029" w:rsidRPr="00DF4FD8" w:rsidRDefault="00147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7077DA" w:rsidR="00857029" w:rsidRPr="00DF4FD8" w:rsidRDefault="00147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04B66A" w:rsidR="00857029" w:rsidRPr="00DF4FD8" w:rsidRDefault="00147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4E5831" w:rsidR="00857029" w:rsidRPr="00DF4FD8" w:rsidRDefault="00147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479754" w:rsidR="00857029" w:rsidRPr="00DF4FD8" w:rsidRDefault="00147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7426F0" w:rsidR="00857029" w:rsidRPr="00DF4FD8" w:rsidRDefault="00147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49C5C8" w:rsidR="00857029" w:rsidRPr="00DF4FD8" w:rsidRDefault="00147D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2FB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CE9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B2F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431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5BF350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F67DF96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42429BD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E16630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65C7E0D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9924575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CB096C0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B4201EC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5DEEBE0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1A1A571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1C37A7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80A913D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07063AF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23084CC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C5FD8C3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41CE8B5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56D69CA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D6F896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8CFBE06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473108F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F47A6EF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26F73FD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CB98CB6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6A12EC4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AE1902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832D82E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F8B307B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DA243FC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E175B5C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F8EF710" w:rsidR="00DF4FD8" w:rsidRPr="004020EB" w:rsidRDefault="00147D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AA92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5BC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282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AD1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4E5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B3A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004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D11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835969" w:rsidR="00C54E9D" w:rsidRDefault="00147D3B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1E96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308ED7" w:rsidR="00C54E9D" w:rsidRDefault="00147D3B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7EF0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F4533C" w:rsidR="00C54E9D" w:rsidRDefault="00147D3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EF84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E254FC" w:rsidR="00C54E9D" w:rsidRDefault="00147D3B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CB7D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CD9F53" w:rsidR="00C54E9D" w:rsidRDefault="00147D3B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A1EA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96A119" w:rsidR="00C54E9D" w:rsidRDefault="00147D3B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A7A2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5434F9" w:rsidR="00C54E9D" w:rsidRDefault="00147D3B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104B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9136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3513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E66E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2BB1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7D3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3 - Q2 Calendar</dc:title>
  <dc:subject>Quarter 2 Calendar with Belgium Holidays</dc:subject>
  <dc:creator>General Blue Corporation</dc:creator>
  <keywords>Belgium 2023 - Q2 Calendar, Printable, Easy to Customize, Holiday Calendar</keywords>
  <dc:description/>
  <dcterms:created xsi:type="dcterms:W3CDTF">2019-12-12T15:31:00.0000000Z</dcterms:created>
  <dcterms:modified xsi:type="dcterms:W3CDTF">2022-10-1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